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9B" w:rsidRPr="00DE67C8" w:rsidRDefault="000D7D9B" w:rsidP="00F45BA6">
      <w:pPr>
        <w:spacing w:after="0" w:line="240" w:lineRule="auto"/>
        <w:ind w:left="-270" w:right="1083" w:firstLine="270"/>
        <w:rPr>
          <w:rFonts w:ascii="Times New Roman" w:hAnsi="Times New Roman"/>
          <w:sz w:val="26"/>
          <w:szCs w:val="26"/>
          <w:lang w:val="ro-RO"/>
        </w:rPr>
      </w:pPr>
      <w:r w:rsidRPr="00DE67C8">
        <w:rPr>
          <w:rFonts w:ascii="Times New Roman" w:hAnsi="Times New Roman"/>
          <w:sz w:val="26"/>
          <w:szCs w:val="26"/>
          <w:lang w:val="ro-RO"/>
        </w:rPr>
        <w:t xml:space="preserve">Nr.APM Tulcea </w:t>
      </w:r>
      <w:r w:rsidR="00043F0A">
        <w:rPr>
          <w:rFonts w:ascii="Times New Roman" w:hAnsi="Times New Roman"/>
          <w:sz w:val="26"/>
          <w:szCs w:val="26"/>
          <w:lang w:val="ro-RO"/>
        </w:rPr>
        <w:t>13275</w:t>
      </w:r>
      <w:r w:rsidR="004263C9" w:rsidRPr="00DE67C8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4252C3" w:rsidRPr="00DE67C8">
        <w:rPr>
          <w:rFonts w:ascii="Times New Roman" w:hAnsi="Times New Roman"/>
          <w:sz w:val="26"/>
          <w:szCs w:val="26"/>
          <w:lang w:val="ro-RO"/>
        </w:rPr>
        <w:t>/</w:t>
      </w:r>
      <w:r w:rsidR="005C5A84" w:rsidRPr="00DE67C8">
        <w:rPr>
          <w:rFonts w:ascii="Times New Roman" w:hAnsi="Times New Roman"/>
          <w:sz w:val="26"/>
          <w:szCs w:val="26"/>
          <w:lang w:val="ro-RO"/>
        </w:rPr>
        <w:t>24.10</w:t>
      </w:r>
      <w:r w:rsidR="002765C4" w:rsidRPr="00DE67C8">
        <w:rPr>
          <w:rFonts w:ascii="Times New Roman" w:hAnsi="Times New Roman"/>
          <w:sz w:val="26"/>
          <w:szCs w:val="26"/>
          <w:lang w:val="ro-RO"/>
        </w:rPr>
        <w:t>.</w:t>
      </w:r>
      <w:r w:rsidR="009F7A0D" w:rsidRPr="00DE67C8">
        <w:rPr>
          <w:rFonts w:ascii="Times New Roman" w:hAnsi="Times New Roman"/>
          <w:sz w:val="26"/>
          <w:szCs w:val="26"/>
          <w:lang w:val="ro-RO"/>
        </w:rPr>
        <w:t>2017</w:t>
      </w:r>
    </w:p>
    <w:p w:rsidR="00C01B40" w:rsidRPr="00DE67C8" w:rsidRDefault="00C01B40" w:rsidP="00F45BA6">
      <w:pPr>
        <w:spacing w:after="0" w:line="240" w:lineRule="auto"/>
        <w:ind w:left="-270" w:right="1083" w:firstLine="270"/>
        <w:rPr>
          <w:rFonts w:ascii="Times New Roman" w:hAnsi="Times New Roman"/>
          <w:sz w:val="26"/>
          <w:szCs w:val="26"/>
          <w:lang w:val="ro-RO"/>
        </w:rPr>
      </w:pPr>
    </w:p>
    <w:p w:rsidR="004472A0" w:rsidRPr="00DE67C8" w:rsidRDefault="000D7D9B" w:rsidP="00F45BA6">
      <w:pPr>
        <w:spacing w:after="0" w:line="240" w:lineRule="auto"/>
        <w:ind w:right="1083"/>
        <w:rPr>
          <w:rFonts w:ascii="Times New Roman" w:hAnsi="Times New Roman"/>
          <w:sz w:val="26"/>
          <w:szCs w:val="26"/>
          <w:lang w:val="ro-RO"/>
        </w:rPr>
      </w:pPr>
      <w:bookmarkStart w:id="0" w:name="_GoBack"/>
      <w:bookmarkEnd w:id="0"/>
      <w:r w:rsidRPr="00DE67C8">
        <w:rPr>
          <w:rFonts w:ascii="Times New Roman" w:hAnsi="Times New Roman"/>
          <w:color w:val="FF0000"/>
          <w:sz w:val="26"/>
          <w:szCs w:val="26"/>
          <w:lang w:val="ro-RO"/>
        </w:rPr>
        <w:t xml:space="preserve">                             </w:t>
      </w:r>
    </w:p>
    <w:p w:rsidR="00DE500D" w:rsidRPr="00DE67C8" w:rsidRDefault="000D7D9B" w:rsidP="00F45BA6">
      <w:pPr>
        <w:spacing w:after="0" w:line="240" w:lineRule="auto"/>
        <w:ind w:left="-270" w:right="1083" w:firstLine="27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DECIZII  CSC</w:t>
      </w:r>
      <w:r w:rsidR="00846E8C" w:rsidRPr="00DE67C8">
        <w:rPr>
          <w:rFonts w:ascii="Times New Roman" w:hAnsi="Times New Roman"/>
          <w:b/>
          <w:sz w:val="26"/>
          <w:szCs w:val="26"/>
          <w:lang w:val="ro-RO"/>
        </w:rPr>
        <w:t>/CAT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  DIN </w:t>
      </w:r>
      <w:r w:rsidR="006C29AB" w:rsidRPr="00DE67C8">
        <w:rPr>
          <w:rFonts w:ascii="Times New Roman" w:hAnsi="Times New Roman"/>
          <w:b/>
          <w:sz w:val="26"/>
          <w:szCs w:val="26"/>
          <w:lang w:val="ro-RO"/>
        </w:rPr>
        <w:t xml:space="preserve">  </w:t>
      </w:r>
      <w:r w:rsidR="005C5A84" w:rsidRPr="00DE67C8">
        <w:rPr>
          <w:rFonts w:ascii="Times New Roman" w:hAnsi="Times New Roman"/>
          <w:b/>
          <w:sz w:val="26"/>
          <w:szCs w:val="26"/>
          <w:lang w:val="ro-RO"/>
        </w:rPr>
        <w:t>24</w:t>
      </w:r>
      <w:r w:rsidR="00064E50" w:rsidRPr="00DE67C8">
        <w:rPr>
          <w:rFonts w:ascii="Times New Roman" w:hAnsi="Times New Roman"/>
          <w:b/>
          <w:sz w:val="26"/>
          <w:szCs w:val="26"/>
          <w:lang w:val="ro-RO"/>
        </w:rPr>
        <w:t>.</w:t>
      </w:r>
      <w:r w:rsidR="005C5A84" w:rsidRPr="00DE67C8">
        <w:rPr>
          <w:rFonts w:ascii="Times New Roman" w:hAnsi="Times New Roman"/>
          <w:b/>
          <w:sz w:val="26"/>
          <w:szCs w:val="26"/>
          <w:lang w:val="ro-RO"/>
        </w:rPr>
        <w:t>10</w:t>
      </w:r>
      <w:r w:rsidR="00064E50" w:rsidRPr="00DE67C8">
        <w:rPr>
          <w:rFonts w:ascii="Times New Roman" w:hAnsi="Times New Roman"/>
          <w:b/>
          <w:sz w:val="26"/>
          <w:szCs w:val="26"/>
          <w:lang w:val="ro-RO"/>
        </w:rPr>
        <w:t>.201</w:t>
      </w:r>
      <w:r w:rsidR="009F7A0D" w:rsidRPr="00DE67C8">
        <w:rPr>
          <w:rFonts w:ascii="Times New Roman" w:hAnsi="Times New Roman"/>
          <w:b/>
          <w:sz w:val="26"/>
          <w:szCs w:val="26"/>
          <w:lang w:val="ro-RO"/>
        </w:rPr>
        <w:t>7</w:t>
      </w:r>
    </w:p>
    <w:p w:rsidR="003C073C" w:rsidRPr="00DE67C8" w:rsidRDefault="004C6DE0" w:rsidP="00F45BA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o-RO"/>
        </w:rPr>
      </w:pPr>
      <w:r w:rsidRPr="00DE67C8">
        <w:rPr>
          <w:rFonts w:ascii="Times New Roman" w:hAnsi="Times New Roman"/>
          <w:i/>
          <w:sz w:val="26"/>
          <w:szCs w:val="26"/>
          <w:lang w:val="ro-RO"/>
        </w:rPr>
        <w:t xml:space="preserve">    </w:t>
      </w:r>
    </w:p>
    <w:p w:rsidR="008927FD" w:rsidRPr="00DE67C8" w:rsidRDefault="00331C0D" w:rsidP="00F45BA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o-RO"/>
        </w:rPr>
      </w:pPr>
      <w:r w:rsidRPr="00DE67C8">
        <w:rPr>
          <w:rFonts w:ascii="Times New Roman" w:hAnsi="Times New Roman"/>
          <w:sz w:val="26"/>
          <w:szCs w:val="26"/>
          <w:lang w:val="ro-RO"/>
        </w:rPr>
        <w:t xml:space="preserve">       </w:t>
      </w:r>
    </w:p>
    <w:p w:rsidR="008E5A7E" w:rsidRPr="00DE67C8" w:rsidRDefault="0053670D" w:rsidP="00F45B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sz w:val="26"/>
          <w:szCs w:val="26"/>
          <w:lang w:val="ro-RO"/>
        </w:rPr>
        <w:t xml:space="preserve">        </w:t>
      </w:r>
      <w:r w:rsidR="008E5A7E" w:rsidRPr="00DE67C8">
        <w:rPr>
          <w:rFonts w:ascii="Times New Roman" w:hAnsi="Times New Roman"/>
          <w:b/>
          <w:sz w:val="26"/>
          <w:szCs w:val="26"/>
          <w:lang w:val="ro-RO"/>
        </w:rPr>
        <w:t>Conform  prevederilor  H.G. nr. 1076/2004 privind stabilirea procedurii de realizare a evaluării de mediu pentru planuri şi programe, cu modificările și completările ulterioare.</w:t>
      </w:r>
      <w:r w:rsidR="008E5A7E" w:rsidRPr="00DE67C8">
        <w:rPr>
          <w:rFonts w:ascii="Times New Roman" w:hAnsi="Times New Roman"/>
          <w:b/>
          <w:sz w:val="26"/>
          <w:szCs w:val="26"/>
          <w:lang w:val="ro-RO"/>
        </w:rPr>
        <w:tab/>
      </w: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     </w:t>
      </w:r>
      <w:r w:rsidRPr="00DE67C8">
        <w:rPr>
          <w:rFonts w:ascii="Times New Roman" w:hAnsi="Times New Roman"/>
          <w:b/>
          <w:sz w:val="26"/>
          <w:szCs w:val="26"/>
          <w:u w:val="single"/>
          <w:lang w:val="ro-RO"/>
        </w:rPr>
        <w:t>Etapa de încadrare SEA</w:t>
      </w:r>
    </w:p>
    <w:p w:rsidR="008E5A7E" w:rsidRPr="00DE67C8" w:rsidRDefault="008E5A7E" w:rsidP="00F45BA6">
      <w:pPr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SC ACC  DESIGN INFO CONSTRUCT SRL – 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PUZ  </w:t>
      </w:r>
      <w:r w:rsidRPr="00DE67C8">
        <w:rPr>
          <w:rFonts w:ascii="Times New Roman" w:hAnsi="Times New Roman"/>
          <w:sz w:val="26"/>
          <w:szCs w:val="26"/>
        </w:rPr>
        <w:t xml:space="preserve">“ 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>CONSTRUIRE PENSIUNE ”</w:t>
      </w:r>
      <w:r w:rsidRPr="00DE67C8">
        <w:rPr>
          <w:rFonts w:ascii="Times New Roman" w:hAnsi="Times New Roman"/>
          <w:sz w:val="26"/>
          <w:szCs w:val="26"/>
          <w:lang w:val="ro-RO"/>
        </w:rPr>
        <w:t>, propus a se amplasa în intravilanul loc. Isaccea, str. Teilor, nr. 13,cf. 31796, T68,L826/3,Cc826/3, V826/1, L826/31796, jud. Tulcea</w:t>
      </w:r>
    </w:p>
    <w:p w:rsidR="008E5A7E" w:rsidRPr="00DE67C8" w:rsidRDefault="008E5A7E" w:rsidP="00F45BA6">
      <w:pPr>
        <w:pStyle w:val="ListParagraph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SC BEST RESULT CONSULTING SRL - PUZ „CONSTRUIRE HALA PENTRU INTRETINEREA SI REPARAREA AUTOVEHICULELOR, IMPREJMUIRE SI PLATFORMA</w:t>
      </w:r>
      <w:r w:rsidRPr="00DE67C8">
        <w:rPr>
          <w:rFonts w:ascii="Times New Roman" w:hAnsi="Times New Roman"/>
          <w:sz w:val="26"/>
          <w:szCs w:val="26"/>
          <w:lang w:val="ro-RO"/>
        </w:rPr>
        <w:t>”, propus a se amplasa în intravilanul loc. Tulcea, str. Viticulturii, nr. 18, jud. Tulcea.</w:t>
      </w:r>
    </w:p>
    <w:p w:rsidR="008E5A7E" w:rsidRPr="00DE67C8" w:rsidRDefault="008E5A7E" w:rsidP="00F45BA6">
      <w:pPr>
        <w:pStyle w:val="ListParagraph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PITA AUGUSTIN NICOLAS - PUZ- „CONSTRUIRE UNITATE TURISTICA ” ,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DE67C8">
        <w:rPr>
          <w:rFonts w:ascii="Times New Roman" w:hAnsi="Times New Roman"/>
          <w:sz w:val="26"/>
          <w:szCs w:val="26"/>
          <w:lang w:val="ro-RO"/>
        </w:rPr>
        <w:t>propus a se amplasa ȋn intravilanul satului Dunavatu de Jos ,  comuna Murighiol, identificat prin  intravilan F12, T74, Cc 567/7 /3 nr. cadastral 30415, CF 30145, jud. Tulcea</w:t>
      </w:r>
    </w:p>
    <w:p w:rsidR="008E5A7E" w:rsidRPr="00DE67C8" w:rsidRDefault="008E5A7E" w:rsidP="00F45BA6">
      <w:pPr>
        <w:pStyle w:val="ListParagraph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S.C. UTIL GRUP S.R.L. - PUZ „CONSTRUIRE SPAȚIU COMERCIAL ȘI SERVICE AUTO”</w:t>
      </w:r>
      <w:r w:rsidRPr="00DE67C8">
        <w:rPr>
          <w:rFonts w:ascii="Times New Roman" w:hAnsi="Times New Roman"/>
          <w:sz w:val="26"/>
          <w:szCs w:val="26"/>
          <w:lang w:val="ro-RO"/>
        </w:rPr>
        <w:t>, propus a se amplasa în intravilanul localității Tulcea, str. Isaccei, nr.111, județul Tulcea</w:t>
      </w:r>
    </w:p>
    <w:p w:rsidR="008E5A7E" w:rsidRPr="00DE67C8" w:rsidRDefault="008E5A7E" w:rsidP="00F45BA6">
      <w:pPr>
        <w:pStyle w:val="ListParagraph"/>
        <w:spacing w:after="0" w:line="240" w:lineRule="auto"/>
        <w:ind w:left="502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Decizie CSC: Se adoptă planurile fără evaluare de mediu </w:t>
      </w: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Termen de înaintare a contestațiilor/observațiilor : 10 zile calendaristice de la data publicării anunțului în presă</w:t>
      </w:r>
    </w:p>
    <w:p w:rsidR="008E5A7E" w:rsidRPr="00C71312" w:rsidRDefault="008E5A7E" w:rsidP="00F45BA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8E5A7E" w:rsidRPr="00DE67C8" w:rsidRDefault="008E5A7E" w:rsidP="00F45BA6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u w:val="single"/>
          <w:lang w:val="ro-RO"/>
        </w:rPr>
        <w:t>Etapa de încadrare SEA si EA</w:t>
      </w:r>
    </w:p>
    <w:p w:rsidR="008E5A7E" w:rsidRPr="00DE67C8" w:rsidRDefault="008E5A7E" w:rsidP="00F45BA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CHICIUC GIGEL SI CHICIUC MARCELICA</w:t>
      </w:r>
      <w:r w:rsidRPr="00DE67C8">
        <w:rPr>
          <w:rFonts w:ascii="Times New Roman" w:hAnsi="Times New Roman"/>
          <w:b/>
          <w:bCs/>
          <w:kern w:val="32"/>
          <w:sz w:val="26"/>
          <w:szCs w:val="26"/>
          <w:lang w:val="ro-RO"/>
        </w:rPr>
        <w:t xml:space="preserve"> - 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PUZ- </w:t>
      </w:r>
      <w:r w:rsidRPr="00DE67C8">
        <w:rPr>
          <w:rFonts w:ascii="Times New Roman" w:hAnsi="Times New Roman"/>
          <w:b/>
          <w:sz w:val="26"/>
          <w:szCs w:val="26"/>
        </w:rPr>
        <w:t xml:space="preserve">“ 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>CONSTRUIRE HALA AUTO, IMPREJMUIRE PROPRIETATE ”</w:t>
      </w:r>
      <w:r w:rsidRPr="00DE67C8">
        <w:rPr>
          <w:rFonts w:ascii="Times New Roman" w:hAnsi="Times New Roman"/>
          <w:sz w:val="26"/>
          <w:szCs w:val="26"/>
          <w:lang w:val="ro-RO"/>
        </w:rPr>
        <w:t>, propus a se amplasa în extravilanul comunei Greci, T29, P243, nr. cad. 32134, jud. Tulcea.</w:t>
      </w: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Decizie CSC: Se adoptă planurile fără evaluare de mediu </w:t>
      </w:r>
    </w:p>
    <w:p w:rsidR="008E5A7E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Termen de înaintare a contestațiilor/observațiilor : 10 zile calendaristice de la data publicării anunțului în presă</w:t>
      </w: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8E5A7E" w:rsidRPr="00C71312" w:rsidRDefault="008E5A7E" w:rsidP="00F45BA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Conform prevederilor Ordinului MMP nr.135/2010 privind aprobarea Metodologiei de aplicare a evaluării impactului asupra mediului pentru proiecte publice şi private</w:t>
      </w:r>
    </w:p>
    <w:p w:rsidR="00C71312" w:rsidRPr="00DE67C8" w:rsidRDefault="00C71312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8E5A7E" w:rsidRPr="00DE67C8" w:rsidRDefault="008E5A7E" w:rsidP="00F45BA6">
      <w:pPr>
        <w:spacing w:after="0" w:line="240" w:lineRule="auto"/>
        <w:ind w:left="435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u w:val="single"/>
          <w:lang w:val="ro-RO"/>
        </w:rPr>
        <w:t xml:space="preserve">Etapa de încadrare EIA </w:t>
      </w:r>
    </w:p>
    <w:p w:rsidR="008E5A7E" w:rsidRPr="00DE67C8" w:rsidRDefault="008E5A7E" w:rsidP="00F45B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SC AUTOLUX CAR SERVICE SRL - </w:t>
      </w:r>
      <w:r w:rsidRPr="00DE67C8">
        <w:rPr>
          <w:rFonts w:ascii="Times New Roman" w:hAnsi="Times New Roman"/>
          <w:sz w:val="26"/>
          <w:szCs w:val="26"/>
          <w:lang w:val="ro-RO"/>
        </w:rPr>
        <w:t>proiect “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DE67C8">
        <w:rPr>
          <w:rStyle w:val="sttpar"/>
          <w:rFonts w:ascii="Times New Roman" w:hAnsi="Times New Roman"/>
          <w:b/>
          <w:sz w:val="26"/>
          <w:szCs w:val="26"/>
        </w:rPr>
        <w:t>CONSTRUIRE SI DOTARE HALA PENTRU REPARAREA SI INTRETINEREA NAVELOR SI BARCILOR ”</w:t>
      </w:r>
      <w:r w:rsidRPr="00DE67C8">
        <w:rPr>
          <w:rFonts w:ascii="Times New Roman" w:hAnsi="Times New Roman"/>
          <w:sz w:val="26"/>
          <w:szCs w:val="26"/>
          <w:lang w:val="it-IT"/>
        </w:rPr>
        <w:t xml:space="preserve">, propus a se </w:t>
      </w:r>
      <w:r w:rsidRPr="00DE67C8">
        <w:rPr>
          <w:rFonts w:ascii="Times New Roman" w:hAnsi="Times New Roman"/>
          <w:sz w:val="26"/>
          <w:szCs w:val="26"/>
          <w:lang w:val="ro-RO"/>
        </w:rPr>
        <w:t>amplasa</w:t>
      </w:r>
      <w:r w:rsidRPr="00DE67C8">
        <w:rPr>
          <w:rFonts w:ascii="Times New Roman" w:hAnsi="Times New Roman"/>
          <w:sz w:val="26"/>
          <w:szCs w:val="26"/>
          <w:lang w:val="it-IT"/>
        </w:rPr>
        <w:t xml:space="preserve"> în localitatea </w:t>
      </w:r>
      <w:r w:rsidRPr="00DE67C8">
        <w:rPr>
          <w:rFonts w:ascii="Times New Roman" w:hAnsi="Times New Roman"/>
          <w:sz w:val="26"/>
          <w:szCs w:val="26"/>
        </w:rPr>
        <w:t xml:space="preserve">Tulcea, T 94, </w:t>
      </w:r>
      <w:proofErr w:type="spellStart"/>
      <w:r w:rsidRPr="00DE67C8">
        <w:rPr>
          <w:rFonts w:ascii="Times New Roman" w:hAnsi="Times New Roman"/>
          <w:sz w:val="26"/>
          <w:szCs w:val="26"/>
        </w:rPr>
        <w:t>Parcela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A 2375</w:t>
      </w:r>
    </w:p>
    <w:p w:rsidR="008E5A7E" w:rsidRPr="00DE67C8" w:rsidRDefault="008E5A7E" w:rsidP="00F45B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OUAI  AEROPORT - </w:t>
      </w:r>
      <w:r w:rsidRPr="00DE67C8">
        <w:rPr>
          <w:rFonts w:ascii="Times New Roman" w:hAnsi="Times New Roman"/>
          <w:sz w:val="26"/>
          <w:szCs w:val="26"/>
          <w:lang w:val="ro-RO"/>
        </w:rPr>
        <w:t>proiect „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>MODERNIZARE SISTEM IRIGATII</w:t>
      </w:r>
      <w:r w:rsidRPr="00DE67C8">
        <w:rPr>
          <w:rFonts w:ascii="Times New Roman" w:hAnsi="Times New Roman"/>
          <w:sz w:val="26"/>
          <w:szCs w:val="26"/>
          <w:lang w:val="ro-RO"/>
        </w:rPr>
        <w:t>”, propus a se amplasa în extravilanul com.Mihail Kogalniceanu, jud.Tulcea</w:t>
      </w:r>
    </w:p>
    <w:p w:rsidR="008E5A7E" w:rsidRPr="00DE67C8" w:rsidRDefault="008E5A7E" w:rsidP="00F45B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MIRICA MARIUS AGRO PFA - </w:t>
      </w:r>
      <w:r w:rsidRPr="00DE67C8">
        <w:rPr>
          <w:rFonts w:ascii="Times New Roman" w:hAnsi="Times New Roman"/>
          <w:sz w:val="26"/>
          <w:szCs w:val="26"/>
          <w:lang w:val="ro-RO"/>
        </w:rPr>
        <w:t>proiect „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>CONSTRUIRE RAMPA DE GUNOI</w:t>
      </w:r>
      <w:r w:rsidRPr="00DE67C8">
        <w:rPr>
          <w:rFonts w:ascii="Times New Roman" w:hAnsi="Times New Roman"/>
          <w:sz w:val="26"/>
          <w:szCs w:val="26"/>
          <w:lang w:val="ro-RO"/>
        </w:rPr>
        <w:t>”, propus a se amplasa în intravilanul com.Beidaud , jud.Tulcea</w:t>
      </w:r>
    </w:p>
    <w:p w:rsidR="008E5A7E" w:rsidRPr="00DE67C8" w:rsidRDefault="008E5A7E" w:rsidP="00F45B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bCs/>
          <w:kern w:val="32"/>
          <w:sz w:val="26"/>
          <w:szCs w:val="26"/>
          <w:lang w:val="ro-RO"/>
        </w:rPr>
        <w:lastRenderedPageBreak/>
        <w:t xml:space="preserve">COMUNA FRECATEI - </w:t>
      </w:r>
      <w:r w:rsidRPr="00DE67C8">
        <w:rPr>
          <w:rFonts w:ascii="Times New Roman" w:hAnsi="Times New Roman"/>
          <w:sz w:val="26"/>
          <w:szCs w:val="26"/>
          <w:lang w:val="ro-RO"/>
        </w:rPr>
        <w:t>proiect „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>REPARAREA ȘI MODERNIZAREA SISTEMULUI DE ALIMENTARE CU APĂ PE STRADA OȚETARULUI  DIN LOCALITATEA CATALOI, COM. FRECĂȚEI , JUD.TULCEA”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 propus a se amplasa în intravilanul localitatii Cataloi, str. Oțetarului, identificat prin T36, po1515/1,CF 32144, comuna Frecăței, jud. Tulcea</w:t>
      </w:r>
    </w:p>
    <w:p w:rsidR="00DE67C8" w:rsidRPr="00DE67C8" w:rsidRDefault="00DE67C8" w:rsidP="00F45B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S.C.  J.T. GRUP S.R.L. 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 - proiect,,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 INSTALARE STAȚIE DE EPURARE</w:t>
      </w:r>
      <w:r w:rsidRPr="00DE67C8">
        <w:rPr>
          <w:rFonts w:ascii="Times New Roman" w:hAnsi="Times New Roman"/>
          <w:sz w:val="26"/>
          <w:szCs w:val="26"/>
          <w:lang w:val="ro-RO"/>
        </w:rPr>
        <w:t>”, propus a se amplasa în intravilanul municipiului Tulcea, soseaua Tulcea-Agighiol, km. 8, nr. cadastral 4482, judetul Tulcea</w:t>
      </w:r>
    </w:p>
    <w:p w:rsidR="00DE67C8" w:rsidRPr="00DE67C8" w:rsidRDefault="00DE67C8" w:rsidP="00F45B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COMUNA BAIA  - 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proiect </w:t>
      </w:r>
      <w:r w:rsidRPr="00DE67C8">
        <w:rPr>
          <w:rFonts w:ascii="Times New Roman" w:hAnsi="Times New Roman"/>
          <w:bCs/>
          <w:sz w:val="26"/>
          <w:szCs w:val="26"/>
          <w:lang w:val="ro-RO"/>
        </w:rPr>
        <w:t>“</w:t>
      </w:r>
      <w:r w:rsidRPr="00DE67C8">
        <w:rPr>
          <w:rFonts w:ascii="Times New Roman" w:hAnsi="Times New Roman"/>
          <w:b/>
          <w:bCs/>
          <w:sz w:val="26"/>
          <w:szCs w:val="26"/>
          <w:lang w:val="ro-RO"/>
        </w:rPr>
        <w:t>MODERNIZARE SI REABILITARE TRAMA STRADALA IN INTRAVILANUL LOCALITATII CEAMURLIA DE SUS, COMUNA BAIA, JUDETUL TULCEA</w:t>
      </w:r>
      <w:r w:rsidRPr="00DE67C8">
        <w:rPr>
          <w:rFonts w:ascii="Times New Roman" w:hAnsi="Times New Roman"/>
          <w:bCs/>
          <w:sz w:val="26"/>
          <w:szCs w:val="26"/>
          <w:lang w:val="ro-RO"/>
        </w:rPr>
        <w:t xml:space="preserve">”, </w:t>
      </w:r>
      <w:r w:rsidRPr="00DE67C8">
        <w:rPr>
          <w:rFonts w:ascii="Times New Roman" w:hAnsi="Times New Roman"/>
          <w:sz w:val="26"/>
          <w:szCs w:val="26"/>
          <w:lang w:val="ro-RO"/>
        </w:rPr>
        <w:t>propus a se amplasa în intravilanul comunei Baia, sat Ceamurlia de Sus ( str. Cismelei, str. Garofitei, str. Lalelelor, str. Derelei, str. Ghiocelului, str. Rampei, str. Crinului, str. Heracleea, str. Liliacului, str. Dorului, str. Scolii, str. Cazanelor, str. Unirii, str. Daciei, str. Merisorului, str. Ingusta, str. Infundata), judeţul Tulcea</w:t>
      </w:r>
    </w:p>
    <w:p w:rsidR="00DE67C8" w:rsidRPr="00DE67C8" w:rsidRDefault="00DE67C8" w:rsidP="00F45B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COMUNA LUNCAVITA - </w:t>
      </w:r>
      <w:r w:rsidRPr="00DE67C8">
        <w:rPr>
          <w:rFonts w:ascii="Times New Roman" w:hAnsi="Times New Roman"/>
          <w:sz w:val="26"/>
          <w:szCs w:val="26"/>
          <w:lang w:val="ro-RO"/>
        </w:rPr>
        <w:t>proiect “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DE67C8">
        <w:rPr>
          <w:rStyle w:val="sttpar"/>
          <w:rFonts w:ascii="Times New Roman" w:hAnsi="Times New Roman"/>
          <w:b/>
          <w:sz w:val="26"/>
          <w:szCs w:val="26"/>
        </w:rPr>
        <w:t xml:space="preserve">EXTINDERE RETEA DE CANALIZARE IN LOCALITATEA RACHELU, COMUNA LUNCAVITA, JUD. </w:t>
      </w:r>
      <w:proofErr w:type="gramStart"/>
      <w:r w:rsidRPr="00DE67C8">
        <w:rPr>
          <w:rStyle w:val="sttpar"/>
          <w:rFonts w:ascii="Times New Roman" w:hAnsi="Times New Roman"/>
          <w:b/>
          <w:sz w:val="26"/>
          <w:szCs w:val="26"/>
        </w:rPr>
        <w:t>TULCEA ”</w:t>
      </w:r>
      <w:proofErr w:type="gramEnd"/>
      <w:r w:rsidRPr="00DE67C8">
        <w:rPr>
          <w:rFonts w:ascii="Times New Roman" w:hAnsi="Times New Roman"/>
          <w:sz w:val="26"/>
          <w:szCs w:val="26"/>
          <w:lang w:val="it-IT"/>
        </w:rPr>
        <w:t>, propus a se realiza în jud.</w:t>
      </w:r>
      <w:r w:rsidRPr="00DE67C8">
        <w:rPr>
          <w:rFonts w:ascii="Times New Roman" w:hAnsi="Times New Roman"/>
          <w:sz w:val="26"/>
          <w:szCs w:val="26"/>
        </w:rPr>
        <w:t xml:space="preserve"> Tulcea, sat </w:t>
      </w:r>
      <w:proofErr w:type="spellStart"/>
      <w:r w:rsidRPr="00DE67C8">
        <w:rPr>
          <w:rFonts w:ascii="Times New Roman" w:hAnsi="Times New Roman"/>
          <w:sz w:val="26"/>
          <w:szCs w:val="26"/>
        </w:rPr>
        <w:t>Rachelu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Apusului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 1074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Infundata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 1022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Mireselor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844, str. Mica – Ds 822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Troitei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709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Bazinului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651,611 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Zambilelor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417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Sperantei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- Ds454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Zorilor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612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Florilor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400/11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Marului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375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Zootehniei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187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Tineretului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261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Salcamului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276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Fantanei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67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Baltii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9/1, str. </w:t>
      </w:r>
      <w:proofErr w:type="spellStart"/>
      <w:r w:rsidRPr="00DE67C8">
        <w:rPr>
          <w:rFonts w:ascii="Times New Roman" w:hAnsi="Times New Roman"/>
          <w:sz w:val="26"/>
          <w:szCs w:val="26"/>
        </w:rPr>
        <w:t>Pietrei</w:t>
      </w:r>
      <w:proofErr w:type="spellEnd"/>
      <w:r w:rsidRPr="00DE67C8">
        <w:rPr>
          <w:rFonts w:ascii="Times New Roman" w:hAnsi="Times New Roman"/>
          <w:sz w:val="26"/>
          <w:szCs w:val="26"/>
        </w:rPr>
        <w:t xml:space="preserve"> – Ds27</w:t>
      </w:r>
    </w:p>
    <w:p w:rsidR="00DE67C8" w:rsidRPr="00DE67C8" w:rsidRDefault="00DE67C8" w:rsidP="00F45BA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TILINCA RADU GHEORGHE PFA -  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proiect 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>,,CONSTRUIRE HALA DEPOZITARE CEREALE”,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 propus a se amplasa în extravilanul loc. Casimcea, F12 extravilan, T114, P1115, nc. 35495, jud. Tulcea</w:t>
      </w: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Decizii CAT: Continuarea procedurii de reglementare în vederea obținerii aprobării de dezvoltare.</w:t>
      </w: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Termen de înaintare a contestațiilor/observațiilor : 5 zile de la data publicării anunțului în presă.</w:t>
      </w: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</w:p>
    <w:p w:rsidR="008E5A7E" w:rsidRPr="00DE67C8" w:rsidRDefault="008E5A7E" w:rsidP="00F45BA6">
      <w:pPr>
        <w:numPr>
          <w:ilvl w:val="0"/>
          <w:numId w:val="28"/>
        </w:numPr>
        <w:spacing w:after="0" w:line="240" w:lineRule="auto"/>
        <w:jc w:val="both"/>
        <w:rPr>
          <w:rStyle w:val="sttpar"/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S.C. TOLIL COMPANY  S.R.L. 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  - proiect ,,</w:t>
      </w:r>
      <w:r w:rsidRPr="00DE67C8">
        <w:rPr>
          <w:rFonts w:ascii="Times New Roman" w:hAnsi="Times New Roman"/>
          <w:b/>
          <w:bCs/>
          <w:sz w:val="26"/>
          <w:szCs w:val="26"/>
          <w:lang w:val="ro-RO"/>
        </w:rPr>
        <w:t>ÎNFIINȚARE UNITATE DE ABATORIZARE ȘI PROCESARE CARNE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”, propus a se amplasa în extravilanul comunei Baia ,  F12 extravilan, T 64, P 629/17, nr. cadastral 34655, extras de carte funciară nr. 34655, </w:t>
      </w:r>
      <w:r w:rsidRPr="00DE67C8">
        <w:rPr>
          <w:rStyle w:val="sttpar"/>
          <w:rFonts w:ascii="Times New Roman" w:hAnsi="Times New Roman"/>
          <w:sz w:val="26"/>
          <w:szCs w:val="26"/>
          <w:lang w:val="ro-RO"/>
        </w:rPr>
        <w:t>judeţul Tulcea</w:t>
      </w:r>
    </w:p>
    <w:p w:rsidR="00B70C40" w:rsidRPr="00DE67C8" w:rsidRDefault="00B70C40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B70C40" w:rsidRPr="00F45BA6" w:rsidRDefault="00B70C40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Decizie CAT: Continuarea procedurii de evaluare impact asupra mediului, cu realizarea Raportului privind impactul asupra mediului.</w:t>
      </w:r>
    </w:p>
    <w:p w:rsidR="00F45BA6" w:rsidRPr="00DE67C8" w:rsidRDefault="00B70C40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Termen de înaintare a contestațiilor/observațiilor : 5 zile de la data publicării anunțului în presă.</w:t>
      </w:r>
    </w:p>
    <w:p w:rsidR="008E5A7E" w:rsidRPr="00DE67C8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</w:p>
    <w:p w:rsidR="008E5A7E" w:rsidRPr="00DE67C8" w:rsidRDefault="008E5A7E" w:rsidP="00F45BA6">
      <w:pPr>
        <w:spacing w:after="0" w:line="240" w:lineRule="auto"/>
        <w:ind w:left="435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u w:val="single"/>
          <w:lang w:val="ro-RO"/>
        </w:rPr>
        <w:t>Etapa de încadrare EIA și EA</w:t>
      </w:r>
    </w:p>
    <w:p w:rsidR="008E5A7E" w:rsidRPr="00DE67C8" w:rsidRDefault="008E5A7E" w:rsidP="00F45BA6">
      <w:pPr>
        <w:numPr>
          <w:ilvl w:val="0"/>
          <w:numId w:val="29"/>
        </w:numPr>
        <w:spacing w:after="0" w:line="240" w:lineRule="auto"/>
        <w:jc w:val="both"/>
        <w:rPr>
          <w:rStyle w:val="sttpar"/>
          <w:rFonts w:ascii="Times New Roman" w:hAnsi="Times New Roman"/>
          <w:b/>
          <w:color w:val="FF0000"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S.C. TAUR DOBROGEAN S.R.L. - </w:t>
      </w:r>
      <w:r w:rsidRPr="00DE67C8">
        <w:rPr>
          <w:rFonts w:ascii="Times New Roman" w:hAnsi="Times New Roman"/>
          <w:sz w:val="26"/>
          <w:szCs w:val="26"/>
          <w:lang w:val="ro-RO"/>
        </w:rPr>
        <w:t>proiect ,,</w:t>
      </w:r>
      <w:r w:rsidRPr="00DE67C8">
        <w:rPr>
          <w:rFonts w:ascii="Times New Roman" w:hAnsi="Times New Roman"/>
          <w:b/>
          <w:bCs/>
          <w:sz w:val="26"/>
          <w:szCs w:val="26"/>
          <w:lang w:val="ro-RO"/>
        </w:rPr>
        <w:t xml:space="preserve"> CONSTRUIRE FERMĂ  BOVINE</w:t>
      </w:r>
      <w:r w:rsidRPr="00DE67C8">
        <w:rPr>
          <w:rFonts w:ascii="Times New Roman" w:hAnsi="Times New Roman"/>
          <w:sz w:val="26"/>
          <w:szCs w:val="26"/>
          <w:lang w:val="ro-RO"/>
        </w:rPr>
        <w:t>”, propus a se amplasa  în intravilanul localității Neatârnarea , F12 intravilan, T 7, Cc 25, A 26, nr. cadastral 33160</w:t>
      </w:r>
      <w:r w:rsidRPr="00DE67C8">
        <w:rPr>
          <w:rStyle w:val="sttpar"/>
          <w:rFonts w:ascii="Times New Roman" w:hAnsi="Times New Roman"/>
          <w:sz w:val="26"/>
          <w:szCs w:val="26"/>
          <w:lang w:val="ro-RO"/>
        </w:rPr>
        <w:t xml:space="preserve">, comuna </w:t>
      </w:r>
      <w:r w:rsidRPr="00DE67C8">
        <w:rPr>
          <w:rFonts w:ascii="Times New Roman" w:hAnsi="Times New Roman"/>
          <w:sz w:val="26"/>
          <w:szCs w:val="26"/>
          <w:lang w:val="ro-RO"/>
        </w:rPr>
        <w:t>Beidaud,</w:t>
      </w:r>
      <w:r w:rsidRPr="00DE67C8">
        <w:rPr>
          <w:rStyle w:val="sttpar"/>
          <w:rFonts w:ascii="Times New Roman" w:hAnsi="Times New Roman"/>
          <w:sz w:val="26"/>
          <w:szCs w:val="26"/>
          <w:lang w:val="ro-RO"/>
        </w:rPr>
        <w:t xml:space="preserve"> judeţul Tulcea</w:t>
      </w:r>
    </w:p>
    <w:p w:rsidR="008E5A7E" w:rsidRPr="00DE67C8" w:rsidRDefault="008E5A7E" w:rsidP="00F45BA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SC ZOELEN SRL - 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proiect „ 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>AMPLASAREA SI INSTALAREA UNUI SISTEM DE DISTRIBUTIE GAZE PETROLIERE LICHEFIATE DE AUTOVEHICULE FORMAT DINTR-O INSTALATIE SKID</w:t>
      </w:r>
      <w:r w:rsidRPr="00DE67C8">
        <w:rPr>
          <w:rFonts w:ascii="Times New Roman" w:hAnsi="Times New Roman"/>
          <w:sz w:val="26"/>
          <w:szCs w:val="26"/>
          <w:lang w:val="ro-RO"/>
        </w:rPr>
        <w:t>”, propus a se amplasa în extravilanul localitatii Casimcea, str. Principala, T106, Cc1049, nr. cad.12 C.F. 30833, jud.Tulcea</w:t>
      </w:r>
    </w:p>
    <w:p w:rsidR="008E5A7E" w:rsidRPr="00DE67C8" w:rsidRDefault="008E5A7E" w:rsidP="00F45BA6">
      <w:pPr>
        <w:numPr>
          <w:ilvl w:val="0"/>
          <w:numId w:val="29"/>
        </w:numPr>
        <w:spacing w:after="0" w:line="240" w:lineRule="auto"/>
        <w:jc w:val="both"/>
        <w:rPr>
          <w:rStyle w:val="Heading1Char"/>
          <w:rFonts w:ascii="Times New Roman" w:eastAsia="Calibri" w:hAnsi="Times New Roman"/>
          <w:bCs w:val="0"/>
          <w:sz w:val="26"/>
          <w:szCs w:val="26"/>
          <w:u w:val="single"/>
        </w:rPr>
      </w:pPr>
      <w:r w:rsidRPr="00DE67C8">
        <w:rPr>
          <w:rFonts w:ascii="Times New Roman" w:hAnsi="Times New Roman"/>
          <w:b/>
          <w:bCs/>
          <w:kern w:val="32"/>
          <w:sz w:val="26"/>
          <w:szCs w:val="26"/>
          <w:lang w:val="ro-RO"/>
        </w:rPr>
        <w:lastRenderedPageBreak/>
        <w:t xml:space="preserve">COMUNA  BAIA – 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proiect </w:t>
      </w: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„REABILITARE SI MODERNIZARE  SISTEM  DE ILUMINAT PUBLIC  STRADAL  IN  COMUNA  BAIA, JUDETUL TULCEA” 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propus a se amplasa în intravilanul localității Baia, </w:t>
      </w:r>
      <w:r w:rsidRPr="00DE67C8">
        <w:rPr>
          <w:rStyle w:val="Heading1Char"/>
          <w:rFonts w:ascii="Times New Roman" w:eastAsia="Calibri" w:hAnsi="Times New Roman"/>
          <w:b w:val="0"/>
          <w:sz w:val="26"/>
          <w:szCs w:val="26"/>
        </w:rPr>
        <w:t>jud.Tulcea</w:t>
      </w:r>
    </w:p>
    <w:p w:rsidR="005C5A84" w:rsidRPr="00DE67C8" w:rsidRDefault="005C5A84" w:rsidP="00F45BA6">
      <w:pPr>
        <w:spacing w:after="0" w:line="240" w:lineRule="auto"/>
        <w:ind w:left="720"/>
        <w:jc w:val="both"/>
        <w:rPr>
          <w:rStyle w:val="Heading1Char"/>
          <w:rFonts w:ascii="Times New Roman" w:eastAsia="Calibri" w:hAnsi="Times New Roman"/>
          <w:bCs w:val="0"/>
          <w:sz w:val="26"/>
          <w:szCs w:val="26"/>
          <w:u w:val="single"/>
        </w:rPr>
      </w:pPr>
    </w:p>
    <w:p w:rsidR="00B70C40" w:rsidRPr="00F45BA6" w:rsidRDefault="00B70C40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Decizii CAT: Continuarea procedurii de reglementare în vederea obținerii aprobării de dezvoltare.</w:t>
      </w:r>
    </w:p>
    <w:p w:rsidR="00B70C40" w:rsidRPr="00DE67C8" w:rsidRDefault="00B70C40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Termen de înaintare a contestațiilor/observațiilor : 5 zile de la data publicării anunțului în presă.</w:t>
      </w:r>
    </w:p>
    <w:p w:rsidR="00B70C40" w:rsidRPr="00DE67C8" w:rsidRDefault="00B70C40" w:rsidP="00F45B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5A7E" w:rsidRPr="00DE67C8" w:rsidRDefault="008E5A7E" w:rsidP="00F45BA6">
      <w:pPr>
        <w:spacing w:after="0" w:line="240" w:lineRule="auto"/>
        <w:ind w:left="435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u w:val="single"/>
          <w:lang w:val="ro-RO"/>
        </w:rPr>
        <w:t>Etapa de încadrare EA</w:t>
      </w:r>
    </w:p>
    <w:p w:rsidR="008E5A7E" w:rsidRPr="00DE67C8" w:rsidRDefault="008E5A7E" w:rsidP="00F45B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ARBDD TULCEA - proiect “ DEZVOLTAREA STAȚIEI DE MONITORIZARE A PEȘTILOR MIGRATORI – STURIONI ȘI SCRUMBIE, ISACCEA   (Acronim ANADROM)”,  propus  a se realiza in localitatea Isaccea, jud. Tulcea</w:t>
      </w:r>
    </w:p>
    <w:p w:rsidR="008E5A7E" w:rsidRPr="00DE67C8" w:rsidRDefault="008E5A7E" w:rsidP="00F45B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COMUNA DAENI - proiect „MODERNIZARE DRUMURI DE EXPLOATATIE AGRICOLA IN COMUNA DAENI, JUDETUL TULCEA” propus a se amplasa  in extravilanul com. Daeni, jud. Tulcea</w:t>
      </w:r>
    </w:p>
    <w:p w:rsidR="008E5A7E" w:rsidRPr="00DE67C8" w:rsidRDefault="008E5A7E" w:rsidP="00F45B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 xml:space="preserve">COMUNA SLAVA CERCHEZĂ -  proiect „REABILITARE ŞI MODERNIZARE DISPENSAR COMUNA SLAVA CERCHEZĂ, jud. TULCEA”, 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propus a se amplasa în com. Slava Cercheză, loc. Slava Cercheză, str. Principală, jud. Tulcea. </w:t>
      </w:r>
    </w:p>
    <w:p w:rsidR="00F45BA6" w:rsidRDefault="00F45BA6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5C5A84" w:rsidRPr="00DE67C8" w:rsidRDefault="005C5A84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Decizii CAT: Continuarea procedurii de reglementare în vederea obținerii aprobării de dezvoltare.</w:t>
      </w:r>
    </w:p>
    <w:p w:rsidR="005C5A84" w:rsidRPr="00DE67C8" w:rsidRDefault="005C5A84" w:rsidP="00F45B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DE67C8">
        <w:rPr>
          <w:rFonts w:ascii="Times New Roman" w:hAnsi="Times New Roman"/>
          <w:b/>
          <w:sz w:val="26"/>
          <w:szCs w:val="26"/>
          <w:lang w:val="ro-RO"/>
        </w:rPr>
        <w:t>Termen de înaintare a contestațiilor/observațiilor : 5 zile de la data publicării anunțului în presă.</w:t>
      </w:r>
    </w:p>
    <w:p w:rsidR="005C5A84" w:rsidRPr="00DE67C8" w:rsidRDefault="005C5A84" w:rsidP="00F45BA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642782" w:rsidRPr="00DE67C8" w:rsidRDefault="0053670D" w:rsidP="00F45BA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DE67C8">
        <w:rPr>
          <w:rFonts w:ascii="Times New Roman" w:hAnsi="Times New Roman"/>
          <w:sz w:val="26"/>
          <w:szCs w:val="26"/>
          <w:lang w:val="ro-RO"/>
        </w:rPr>
        <w:t xml:space="preserve">         </w:t>
      </w:r>
      <w:r w:rsidR="00B41418" w:rsidRPr="00DE67C8">
        <w:rPr>
          <w:rFonts w:ascii="Times New Roman" w:hAnsi="Times New Roman"/>
          <w:sz w:val="26"/>
          <w:szCs w:val="26"/>
          <w:lang w:val="ro-RO"/>
        </w:rPr>
        <w:t xml:space="preserve">                         </w:t>
      </w:r>
      <w:r w:rsidR="00375E01" w:rsidRPr="00DE67C8">
        <w:rPr>
          <w:rFonts w:ascii="Times New Roman" w:hAnsi="Times New Roman"/>
          <w:sz w:val="26"/>
          <w:szCs w:val="26"/>
          <w:lang w:val="ro-RO"/>
        </w:rPr>
        <w:tab/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97479" w:rsidRPr="00DE67C8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:rsidR="008927FD" w:rsidRPr="00DE67C8" w:rsidRDefault="008927FD" w:rsidP="00F45BA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53670D" w:rsidRPr="00DE67C8" w:rsidRDefault="00642782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6"/>
          <w:szCs w:val="26"/>
          <w:lang w:val="ro-RO"/>
        </w:rPr>
      </w:pPr>
      <w:r w:rsidRPr="00DE67C8">
        <w:rPr>
          <w:rFonts w:ascii="Times New Roman" w:hAnsi="Times New Roman"/>
          <w:sz w:val="26"/>
          <w:szCs w:val="26"/>
          <w:lang w:val="ro-RO"/>
        </w:rPr>
        <w:tab/>
      </w:r>
      <w:r w:rsidRPr="00DE67C8">
        <w:rPr>
          <w:rFonts w:ascii="Times New Roman" w:hAnsi="Times New Roman"/>
          <w:sz w:val="26"/>
          <w:szCs w:val="26"/>
          <w:lang w:val="ro-RO"/>
        </w:rPr>
        <w:tab/>
      </w:r>
      <w:r w:rsidRPr="00DE67C8">
        <w:rPr>
          <w:rFonts w:ascii="Times New Roman" w:hAnsi="Times New Roman"/>
          <w:sz w:val="26"/>
          <w:szCs w:val="26"/>
          <w:lang w:val="ro-RO"/>
        </w:rPr>
        <w:tab/>
      </w:r>
      <w:r w:rsidRPr="00DE67C8">
        <w:rPr>
          <w:rFonts w:ascii="Times New Roman" w:hAnsi="Times New Roman"/>
          <w:sz w:val="26"/>
          <w:szCs w:val="26"/>
          <w:lang w:val="ro-RO"/>
        </w:rPr>
        <w:tab/>
        <w:t xml:space="preserve">  </w:t>
      </w:r>
      <w:r w:rsidR="00846E8C" w:rsidRPr="00DE67C8">
        <w:rPr>
          <w:rFonts w:ascii="Times New Roman" w:hAnsi="Times New Roman"/>
          <w:sz w:val="26"/>
          <w:szCs w:val="26"/>
          <w:lang w:val="ro-RO"/>
        </w:rPr>
        <w:t xml:space="preserve">   </w:t>
      </w:r>
      <w:r w:rsidR="00DE67C8">
        <w:rPr>
          <w:rFonts w:ascii="Times New Roman" w:hAnsi="Times New Roman"/>
          <w:sz w:val="26"/>
          <w:szCs w:val="26"/>
          <w:lang w:val="ro-RO"/>
        </w:rPr>
        <w:t xml:space="preserve">           </w:t>
      </w:r>
      <w:r w:rsidR="00846E8C" w:rsidRPr="00DE67C8">
        <w:rPr>
          <w:rFonts w:ascii="Times New Roman" w:hAnsi="Times New Roman"/>
          <w:sz w:val="26"/>
          <w:szCs w:val="26"/>
          <w:lang w:val="ro-RO"/>
        </w:rPr>
        <w:t xml:space="preserve">         Afisat la sediul APM Tulcea </w:t>
      </w:r>
      <w:r w:rsidR="00DE67C8" w:rsidRPr="00DE67C8">
        <w:rPr>
          <w:rFonts w:ascii="Times New Roman" w:hAnsi="Times New Roman"/>
          <w:sz w:val="26"/>
          <w:szCs w:val="26"/>
          <w:lang w:val="ro-RO"/>
        </w:rPr>
        <w:t>24</w:t>
      </w:r>
      <w:r w:rsidR="0053670D" w:rsidRPr="00DE67C8">
        <w:rPr>
          <w:rFonts w:ascii="Times New Roman" w:hAnsi="Times New Roman"/>
          <w:sz w:val="26"/>
          <w:szCs w:val="26"/>
          <w:lang w:val="ro-RO"/>
        </w:rPr>
        <w:t>.</w:t>
      </w:r>
      <w:r w:rsidR="00DE67C8" w:rsidRPr="00DE67C8">
        <w:rPr>
          <w:rFonts w:ascii="Times New Roman" w:hAnsi="Times New Roman"/>
          <w:sz w:val="26"/>
          <w:szCs w:val="26"/>
          <w:lang w:val="ro-RO"/>
        </w:rPr>
        <w:t>10</w:t>
      </w:r>
      <w:r w:rsidR="0053670D" w:rsidRPr="00DE67C8">
        <w:rPr>
          <w:rFonts w:ascii="Times New Roman" w:hAnsi="Times New Roman"/>
          <w:sz w:val="26"/>
          <w:szCs w:val="26"/>
          <w:lang w:val="ro-RO"/>
        </w:rPr>
        <w:t>.201</w:t>
      </w:r>
      <w:r w:rsidR="009F7A0D" w:rsidRPr="00DE67C8">
        <w:rPr>
          <w:rFonts w:ascii="Times New Roman" w:hAnsi="Times New Roman"/>
          <w:sz w:val="26"/>
          <w:szCs w:val="26"/>
          <w:lang w:val="ro-RO"/>
        </w:rPr>
        <w:t>7</w:t>
      </w:r>
    </w:p>
    <w:p w:rsidR="004252C3" w:rsidRPr="00DE67C8" w:rsidRDefault="004252C3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8927FD" w:rsidRPr="00DE67C8" w:rsidRDefault="008927FD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53670D" w:rsidRPr="00DE67C8" w:rsidRDefault="0053670D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6"/>
          <w:szCs w:val="26"/>
          <w:lang w:val="ro-RO"/>
        </w:rPr>
      </w:pPr>
      <w:r w:rsidRPr="00DE67C8"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</w:t>
      </w:r>
      <w:r w:rsidR="00B41418" w:rsidRPr="00DE67C8">
        <w:rPr>
          <w:rFonts w:ascii="Times New Roman" w:hAnsi="Times New Roman"/>
          <w:sz w:val="26"/>
          <w:szCs w:val="26"/>
          <w:lang w:val="ro-RO"/>
        </w:rPr>
        <w:tab/>
        <w:t xml:space="preserve">        </w:t>
      </w:r>
      <w:r w:rsidRPr="00DE67C8">
        <w:rPr>
          <w:rFonts w:ascii="Times New Roman" w:hAnsi="Times New Roman"/>
          <w:sz w:val="26"/>
          <w:szCs w:val="26"/>
          <w:lang w:val="ro-RO"/>
        </w:rPr>
        <w:t xml:space="preserve">     </w:t>
      </w:r>
      <w:r w:rsidR="009F7A0D" w:rsidRPr="00DE67C8">
        <w:rPr>
          <w:rFonts w:ascii="Times New Roman" w:hAnsi="Times New Roman"/>
          <w:sz w:val="26"/>
          <w:szCs w:val="26"/>
          <w:lang w:val="ro-RO"/>
        </w:rPr>
        <w:t xml:space="preserve"> Postat pe site-ul APM Tulcea </w:t>
      </w:r>
      <w:r w:rsidR="00DE67C8" w:rsidRPr="00DE67C8">
        <w:rPr>
          <w:rFonts w:ascii="Times New Roman" w:hAnsi="Times New Roman"/>
          <w:sz w:val="26"/>
          <w:szCs w:val="26"/>
          <w:lang w:val="ro-RO"/>
        </w:rPr>
        <w:t>24</w:t>
      </w:r>
      <w:r w:rsidRPr="00DE67C8">
        <w:rPr>
          <w:rFonts w:ascii="Times New Roman" w:hAnsi="Times New Roman"/>
          <w:sz w:val="26"/>
          <w:szCs w:val="26"/>
          <w:lang w:val="ro-RO"/>
        </w:rPr>
        <w:t>.</w:t>
      </w:r>
      <w:r w:rsidR="00DE67C8" w:rsidRPr="00DE67C8">
        <w:rPr>
          <w:rFonts w:ascii="Times New Roman" w:hAnsi="Times New Roman"/>
          <w:sz w:val="26"/>
          <w:szCs w:val="26"/>
          <w:lang w:val="ro-RO"/>
        </w:rPr>
        <w:t>10</w:t>
      </w:r>
      <w:r w:rsidRPr="00DE67C8">
        <w:rPr>
          <w:rFonts w:ascii="Times New Roman" w:hAnsi="Times New Roman"/>
          <w:sz w:val="26"/>
          <w:szCs w:val="26"/>
          <w:lang w:val="ro-RO"/>
        </w:rPr>
        <w:t>.201</w:t>
      </w:r>
      <w:r w:rsidR="009F7A0D" w:rsidRPr="00DE67C8">
        <w:rPr>
          <w:rFonts w:ascii="Times New Roman" w:hAnsi="Times New Roman"/>
          <w:sz w:val="26"/>
          <w:szCs w:val="26"/>
          <w:lang w:val="ro-RO"/>
        </w:rPr>
        <w:t>7</w:t>
      </w:r>
    </w:p>
    <w:p w:rsidR="00F45BA6" w:rsidRPr="00DE67C8" w:rsidRDefault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6"/>
          <w:szCs w:val="26"/>
          <w:lang w:val="ro-RO"/>
        </w:rPr>
      </w:pPr>
    </w:p>
    <w:sectPr w:rsidR="00F45BA6" w:rsidRPr="00DE67C8" w:rsidSect="00A216DE">
      <w:headerReference w:type="default" r:id="rId8"/>
      <w:pgSz w:w="11907" w:h="16839" w:code="9"/>
      <w:pgMar w:top="540" w:right="747" w:bottom="45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FB2" w:rsidRDefault="00F85FB2" w:rsidP="00DE500D">
      <w:pPr>
        <w:spacing w:after="0" w:line="240" w:lineRule="auto"/>
      </w:pPr>
      <w:r>
        <w:separator/>
      </w:r>
    </w:p>
  </w:endnote>
  <w:endnote w:type="continuationSeparator" w:id="0">
    <w:p w:rsidR="00F85FB2" w:rsidRDefault="00F85FB2" w:rsidP="00DE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FB2" w:rsidRDefault="00F85FB2" w:rsidP="00DE500D">
      <w:pPr>
        <w:spacing w:after="0" w:line="240" w:lineRule="auto"/>
      </w:pPr>
      <w:r>
        <w:separator/>
      </w:r>
    </w:p>
  </w:footnote>
  <w:footnote w:type="continuationSeparator" w:id="0">
    <w:p w:rsidR="00F85FB2" w:rsidRDefault="00F85FB2" w:rsidP="00DE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F85FB2" w:rsidP="00DE500D">
    <w:pPr>
      <w:pStyle w:val="Header"/>
      <w:tabs>
        <w:tab w:val="clear" w:pos="4680"/>
      </w:tabs>
      <w:rPr>
        <w:rFonts w:cs="Calibri"/>
        <w:lang w:eastAsia="ar-SA"/>
      </w:rPr>
    </w:pPr>
  </w:p>
  <w:p w:rsidR="0010560A" w:rsidRDefault="003B4D87" w:rsidP="00C6462A">
    <w:pPr>
      <w:pStyle w:val="Header"/>
      <w:tabs>
        <w:tab w:val="clear" w:pos="4680"/>
        <w:tab w:val="clear" w:pos="9360"/>
        <w:tab w:val="left" w:pos="1920"/>
        <w:tab w:val="left" w:pos="43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BF2"/>
    <w:multiLevelType w:val="hybridMultilevel"/>
    <w:tmpl w:val="C35AD5FC"/>
    <w:lvl w:ilvl="0" w:tplc="181669D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006"/>
    <w:multiLevelType w:val="hybridMultilevel"/>
    <w:tmpl w:val="D020F80E"/>
    <w:lvl w:ilvl="0" w:tplc="434AD4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3D95"/>
    <w:multiLevelType w:val="hybridMultilevel"/>
    <w:tmpl w:val="8730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091"/>
    <w:multiLevelType w:val="hybridMultilevel"/>
    <w:tmpl w:val="C4EABD52"/>
    <w:lvl w:ilvl="0" w:tplc="CC6A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958F0"/>
    <w:multiLevelType w:val="hybridMultilevel"/>
    <w:tmpl w:val="7BD4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3CAD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A8069A2"/>
    <w:multiLevelType w:val="hybridMultilevel"/>
    <w:tmpl w:val="9F7AA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022"/>
    <w:multiLevelType w:val="hybridMultilevel"/>
    <w:tmpl w:val="48346D3A"/>
    <w:lvl w:ilvl="0" w:tplc="80A22A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4A0F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A2C026C"/>
    <w:multiLevelType w:val="hybridMultilevel"/>
    <w:tmpl w:val="EB2A2E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FB3"/>
    <w:multiLevelType w:val="hybridMultilevel"/>
    <w:tmpl w:val="7F56A634"/>
    <w:lvl w:ilvl="0" w:tplc="B8EA5E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358"/>
    <w:multiLevelType w:val="hybridMultilevel"/>
    <w:tmpl w:val="EEC8342A"/>
    <w:lvl w:ilvl="0" w:tplc="655E6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0082F"/>
    <w:multiLevelType w:val="hybridMultilevel"/>
    <w:tmpl w:val="483488BC"/>
    <w:lvl w:ilvl="0" w:tplc="3F505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030FF"/>
    <w:multiLevelType w:val="hybridMultilevel"/>
    <w:tmpl w:val="0DF8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21B0"/>
    <w:multiLevelType w:val="hybridMultilevel"/>
    <w:tmpl w:val="7DEC5242"/>
    <w:lvl w:ilvl="0" w:tplc="D9DC7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51CF"/>
    <w:multiLevelType w:val="hybridMultilevel"/>
    <w:tmpl w:val="C48CB9A0"/>
    <w:lvl w:ilvl="0" w:tplc="C60E84B6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D733344"/>
    <w:multiLevelType w:val="hybridMultilevel"/>
    <w:tmpl w:val="EBAE2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80D47"/>
    <w:multiLevelType w:val="hybridMultilevel"/>
    <w:tmpl w:val="367A61AE"/>
    <w:lvl w:ilvl="0" w:tplc="87EA93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2763B10"/>
    <w:multiLevelType w:val="hybridMultilevel"/>
    <w:tmpl w:val="1A3492D4"/>
    <w:lvl w:ilvl="0" w:tplc="0ECE5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840F7"/>
    <w:multiLevelType w:val="hybridMultilevel"/>
    <w:tmpl w:val="57F4BFF6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423B"/>
    <w:multiLevelType w:val="hybridMultilevel"/>
    <w:tmpl w:val="8BBC17B0"/>
    <w:lvl w:ilvl="0" w:tplc="BE5C8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4833"/>
    <w:multiLevelType w:val="hybridMultilevel"/>
    <w:tmpl w:val="07FEE8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D4C9D"/>
    <w:multiLevelType w:val="hybridMultilevel"/>
    <w:tmpl w:val="CFFCA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110AE"/>
    <w:multiLevelType w:val="hybridMultilevel"/>
    <w:tmpl w:val="EDA6A9C4"/>
    <w:lvl w:ilvl="0" w:tplc="01101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2B63"/>
    <w:multiLevelType w:val="hybridMultilevel"/>
    <w:tmpl w:val="93FC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21320"/>
    <w:multiLevelType w:val="hybridMultilevel"/>
    <w:tmpl w:val="552AC764"/>
    <w:lvl w:ilvl="0" w:tplc="C6FC3A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6A1F63B1"/>
    <w:multiLevelType w:val="hybridMultilevel"/>
    <w:tmpl w:val="6E74E8E6"/>
    <w:lvl w:ilvl="0" w:tplc="B1CE9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72AA"/>
    <w:multiLevelType w:val="hybridMultilevel"/>
    <w:tmpl w:val="A7F02B52"/>
    <w:lvl w:ilvl="0" w:tplc="B38464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944D1"/>
    <w:multiLevelType w:val="hybridMultilevel"/>
    <w:tmpl w:val="031CCB6C"/>
    <w:lvl w:ilvl="0" w:tplc="1E10C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A5FD3"/>
    <w:multiLevelType w:val="hybridMultilevel"/>
    <w:tmpl w:val="AD6A4AC6"/>
    <w:lvl w:ilvl="0" w:tplc="187ED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28"/>
  </w:num>
  <w:num w:numId="8">
    <w:abstractNumId w:val="23"/>
  </w:num>
  <w:num w:numId="9">
    <w:abstractNumId w:val="9"/>
  </w:num>
  <w:num w:numId="10">
    <w:abstractNumId w:val="21"/>
  </w:num>
  <w:num w:numId="11">
    <w:abstractNumId w:val="6"/>
  </w:num>
  <w:num w:numId="12">
    <w:abstractNumId w:val="14"/>
  </w:num>
  <w:num w:numId="13">
    <w:abstractNumId w:val="27"/>
  </w:num>
  <w:num w:numId="14">
    <w:abstractNumId w:val="29"/>
  </w:num>
  <w:num w:numId="15">
    <w:abstractNumId w:val="0"/>
  </w:num>
  <w:num w:numId="16">
    <w:abstractNumId w:val="16"/>
  </w:num>
  <w:num w:numId="17">
    <w:abstractNumId w:val="17"/>
  </w:num>
  <w:num w:numId="18">
    <w:abstractNumId w:val="25"/>
  </w:num>
  <w:num w:numId="19">
    <w:abstractNumId w:val="22"/>
  </w:num>
  <w:num w:numId="20">
    <w:abstractNumId w:val="19"/>
  </w:num>
  <w:num w:numId="21">
    <w:abstractNumId w:val="7"/>
  </w:num>
  <w:num w:numId="22">
    <w:abstractNumId w:val="3"/>
  </w:num>
  <w:num w:numId="23">
    <w:abstractNumId w:val="15"/>
  </w:num>
  <w:num w:numId="24">
    <w:abstractNumId w:val="5"/>
  </w:num>
  <w:num w:numId="25">
    <w:abstractNumId w:val="8"/>
  </w:num>
  <w:num w:numId="26">
    <w:abstractNumId w:val="11"/>
  </w:num>
  <w:num w:numId="27">
    <w:abstractNumId w:val="12"/>
  </w:num>
  <w:num w:numId="28">
    <w:abstractNumId w:val="2"/>
  </w:num>
  <w:num w:numId="29">
    <w:abstractNumId w:val="1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E500D"/>
    <w:rsid w:val="000074A7"/>
    <w:rsid w:val="00013A0F"/>
    <w:rsid w:val="00021E78"/>
    <w:rsid w:val="0003688D"/>
    <w:rsid w:val="00043F0A"/>
    <w:rsid w:val="00061BBB"/>
    <w:rsid w:val="00064E50"/>
    <w:rsid w:val="00066CEB"/>
    <w:rsid w:val="00081AAB"/>
    <w:rsid w:val="00097EA7"/>
    <w:rsid w:val="000D7D9B"/>
    <w:rsid w:val="000E36D5"/>
    <w:rsid w:val="000F2711"/>
    <w:rsid w:val="000F33DE"/>
    <w:rsid w:val="001153D3"/>
    <w:rsid w:val="00146BA7"/>
    <w:rsid w:val="00194816"/>
    <w:rsid w:val="001D70DE"/>
    <w:rsid w:val="00217F63"/>
    <w:rsid w:val="002765C4"/>
    <w:rsid w:val="00291A1D"/>
    <w:rsid w:val="002948C1"/>
    <w:rsid w:val="002A3566"/>
    <w:rsid w:val="002B5D3B"/>
    <w:rsid w:val="002C4C4B"/>
    <w:rsid w:val="002C77FB"/>
    <w:rsid w:val="002E453D"/>
    <w:rsid w:val="00311AC9"/>
    <w:rsid w:val="00331C0D"/>
    <w:rsid w:val="003364B5"/>
    <w:rsid w:val="0036028C"/>
    <w:rsid w:val="00375E01"/>
    <w:rsid w:val="003760DD"/>
    <w:rsid w:val="0037651F"/>
    <w:rsid w:val="00383C0B"/>
    <w:rsid w:val="003A1536"/>
    <w:rsid w:val="003B4D87"/>
    <w:rsid w:val="003C073C"/>
    <w:rsid w:val="003C0C5D"/>
    <w:rsid w:val="003D7E33"/>
    <w:rsid w:val="003F12C1"/>
    <w:rsid w:val="00402CE9"/>
    <w:rsid w:val="004252C3"/>
    <w:rsid w:val="004263C9"/>
    <w:rsid w:val="004472A0"/>
    <w:rsid w:val="0045456C"/>
    <w:rsid w:val="00465911"/>
    <w:rsid w:val="0047204A"/>
    <w:rsid w:val="00472519"/>
    <w:rsid w:val="00482DCE"/>
    <w:rsid w:val="00484CEE"/>
    <w:rsid w:val="00485AE3"/>
    <w:rsid w:val="00495849"/>
    <w:rsid w:val="004969B5"/>
    <w:rsid w:val="004A06CD"/>
    <w:rsid w:val="004B3580"/>
    <w:rsid w:val="004C6DE0"/>
    <w:rsid w:val="0053670D"/>
    <w:rsid w:val="005418A3"/>
    <w:rsid w:val="005540EE"/>
    <w:rsid w:val="005C0A6E"/>
    <w:rsid w:val="005C2B24"/>
    <w:rsid w:val="005C5A84"/>
    <w:rsid w:val="00610061"/>
    <w:rsid w:val="00622AFC"/>
    <w:rsid w:val="00642782"/>
    <w:rsid w:val="006A0FD3"/>
    <w:rsid w:val="006B0D00"/>
    <w:rsid w:val="006C29AB"/>
    <w:rsid w:val="006E6BEB"/>
    <w:rsid w:val="007151E8"/>
    <w:rsid w:val="00751FE4"/>
    <w:rsid w:val="00753AB7"/>
    <w:rsid w:val="00786BC5"/>
    <w:rsid w:val="007A6162"/>
    <w:rsid w:val="007A7DCE"/>
    <w:rsid w:val="007E7E57"/>
    <w:rsid w:val="007F4495"/>
    <w:rsid w:val="008120D2"/>
    <w:rsid w:val="00820C5A"/>
    <w:rsid w:val="00846E8C"/>
    <w:rsid w:val="00865815"/>
    <w:rsid w:val="0088370B"/>
    <w:rsid w:val="00883CD8"/>
    <w:rsid w:val="008927FD"/>
    <w:rsid w:val="0089551C"/>
    <w:rsid w:val="00897B23"/>
    <w:rsid w:val="00897F61"/>
    <w:rsid w:val="008A444A"/>
    <w:rsid w:val="008B54F7"/>
    <w:rsid w:val="008C3EB2"/>
    <w:rsid w:val="008C4007"/>
    <w:rsid w:val="008E5A7E"/>
    <w:rsid w:val="008F6770"/>
    <w:rsid w:val="008F78A5"/>
    <w:rsid w:val="00905CEC"/>
    <w:rsid w:val="00915B67"/>
    <w:rsid w:val="00922CDE"/>
    <w:rsid w:val="00934D18"/>
    <w:rsid w:val="009430B3"/>
    <w:rsid w:val="0095175D"/>
    <w:rsid w:val="009677B3"/>
    <w:rsid w:val="009A259C"/>
    <w:rsid w:val="009B490A"/>
    <w:rsid w:val="009B5F1D"/>
    <w:rsid w:val="009F7A0D"/>
    <w:rsid w:val="00A216DE"/>
    <w:rsid w:val="00A262DA"/>
    <w:rsid w:val="00A40567"/>
    <w:rsid w:val="00A51448"/>
    <w:rsid w:val="00A9466D"/>
    <w:rsid w:val="00AC789C"/>
    <w:rsid w:val="00B001AA"/>
    <w:rsid w:val="00B07D76"/>
    <w:rsid w:val="00B23309"/>
    <w:rsid w:val="00B26A5A"/>
    <w:rsid w:val="00B41418"/>
    <w:rsid w:val="00B45A11"/>
    <w:rsid w:val="00B5528A"/>
    <w:rsid w:val="00B70C40"/>
    <w:rsid w:val="00B87889"/>
    <w:rsid w:val="00BA4F5C"/>
    <w:rsid w:val="00BA6782"/>
    <w:rsid w:val="00BC09D6"/>
    <w:rsid w:val="00BD7DB2"/>
    <w:rsid w:val="00C01B40"/>
    <w:rsid w:val="00C51138"/>
    <w:rsid w:val="00C543A3"/>
    <w:rsid w:val="00C675B6"/>
    <w:rsid w:val="00C71312"/>
    <w:rsid w:val="00C80404"/>
    <w:rsid w:val="00C8054B"/>
    <w:rsid w:val="00C80E65"/>
    <w:rsid w:val="00CA2AC8"/>
    <w:rsid w:val="00CC5FDE"/>
    <w:rsid w:val="00CD4F3C"/>
    <w:rsid w:val="00CD72C8"/>
    <w:rsid w:val="00D26BDB"/>
    <w:rsid w:val="00D37AF1"/>
    <w:rsid w:val="00D82839"/>
    <w:rsid w:val="00D94FCD"/>
    <w:rsid w:val="00D97479"/>
    <w:rsid w:val="00DC7EBB"/>
    <w:rsid w:val="00DE500D"/>
    <w:rsid w:val="00DE67C8"/>
    <w:rsid w:val="00DF6F97"/>
    <w:rsid w:val="00E071CC"/>
    <w:rsid w:val="00E164F8"/>
    <w:rsid w:val="00E2316A"/>
    <w:rsid w:val="00E63F25"/>
    <w:rsid w:val="00E8208B"/>
    <w:rsid w:val="00E95B58"/>
    <w:rsid w:val="00EA2E4C"/>
    <w:rsid w:val="00EB7502"/>
    <w:rsid w:val="00EC3D7B"/>
    <w:rsid w:val="00EC5648"/>
    <w:rsid w:val="00EE0F62"/>
    <w:rsid w:val="00EE1EB3"/>
    <w:rsid w:val="00EE5652"/>
    <w:rsid w:val="00F07D88"/>
    <w:rsid w:val="00F31E06"/>
    <w:rsid w:val="00F45BA6"/>
    <w:rsid w:val="00F57822"/>
    <w:rsid w:val="00F85FB2"/>
    <w:rsid w:val="00F9065D"/>
    <w:rsid w:val="00FB68F4"/>
    <w:rsid w:val="00FC2253"/>
    <w:rsid w:val="00FF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0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E5A7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00D"/>
    <w:rPr>
      <w:rFonts w:ascii="Calibri" w:eastAsia="Calibri" w:hAnsi="Calibri" w:cs="Times New Roman"/>
    </w:rPr>
  </w:style>
  <w:style w:type="character" w:customStyle="1" w:styleId="sttpar">
    <w:name w:val="st_tpar"/>
    <w:basedOn w:val="DefaultParagraphFont"/>
    <w:rsid w:val="00B5528A"/>
  </w:style>
  <w:style w:type="paragraph" w:styleId="ListParagraph">
    <w:name w:val="List Paragraph"/>
    <w:basedOn w:val="Normal"/>
    <w:uiPriority w:val="34"/>
    <w:qFormat/>
    <w:rsid w:val="00007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E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5A7E"/>
    <w:rPr>
      <w:rFonts w:ascii="Arial" w:eastAsia="Times New Roman" w:hAnsi="Arial" w:cs="Times New Roman"/>
      <w:b/>
      <w:bCs/>
      <w:kern w:val="32"/>
      <w:sz w:val="32"/>
      <w:szCs w:val="3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0D4-9228-47BE-9B0E-E0B5CEF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.bacescu</dc:creator>
  <cp:keywords/>
  <dc:description/>
  <cp:lastModifiedBy>eliza.varzaru</cp:lastModifiedBy>
  <cp:revision>142</cp:revision>
  <cp:lastPrinted>2017-10-24T12:12:00Z</cp:lastPrinted>
  <dcterms:created xsi:type="dcterms:W3CDTF">2013-10-22T09:25:00Z</dcterms:created>
  <dcterms:modified xsi:type="dcterms:W3CDTF">2017-10-24T12:40:00Z</dcterms:modified>
</cp:coreProperties>
</file>